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152CD" w14:textId="77777777" w:rsidR="00CF181F" w:rsidRPr="003E3D74" w:rsidRDefault="008F62E3" w:rsidP="00DC7723">
      <w:pPr>
        <w:spacing w:after="0" w:line="240" w:lineRule="auto"/>
        <w:jc w:val="center"/>
        <w:rPr>
          <w:b/>
          <w:sz w:val="42"/>
          <w:szCs w:val="42"/>
        </w:rPr>
      </w:pPr>
      <w:r w:rsidRPr="003E3D74">
        <w:rPr>
          <w:b/>
          <w:noProof/>
          <w:sz w:val="42"/>
          <w:szCs w:val="42"/>
        </w:rPr>
        <w:drawing>
          <wp:anchor distT="0" distB="3048" distL="114300" distR="114300" simplePos="0" relativeHeight="251656704" behindDoc="1" locked="0" layoutInCell="1" allowOverlap="1" wp14:anchorId="35C61116" wp14:editId="0A8A456C">
            <wp:simplePos x="0" y="0"/>
            <wp:positionH relativeFrom="column">
              <wp:posOffset>-657098</wp:posOffset>
            </wp:positionH>
            <wp:positionV relativeFrom="paragraph">
              <wp:posOffset>-123825</wp:posOffset>
            </wp:positionV>
            <wp:extent cx="7296150" cy="9067673"/>
            <wp:effectExtent l="38100" t="0" r="19050" b="0"/>
            <wp:wrapNone/>
            <wp:docPr id="5" name="Picture 9" descr="C:\Users\Grand Slam USA\AppData\Roaming\Microsoft\Windows Photo Gallery\Windows Photo Gallery Wallpap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and Slam USA\AppData\Roaming\Microsoft\Windows Photo Gallery\Windows Photo Gallery Wallpap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06767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CF181F" w:rsidRPr="003E3D74">
        <w:rPr>
          <w:b/>
          <w:sz w:val="42"/>
          <w:szCs w:val="42"/>
        </w:rPr>
        <w:t>CHRISTMAS VACATION</w:t>
      </w:r>
    </w:p>
    <w:p w14:paraId="6CE22C18" w14:textId="5B97497F" w:rsidR="00CF181F" w:rsidRPr="00C67597" w:rsidRDefault="00D0062C" w:rsidP="00CF1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SEBALL/SOFTBALL </w:t>
      </w:r>
      <w:r w:rsidR="003E3D74">
        <w:rPr>
          <w:b/>
          <w:sz w:val="28"/>
          <w:szCs w:val="28"/>
        </w:rPr>
        <w:t>CAMP 20</w:t>
      </w:r>
      <w:r w:rsidR="00C027FC">
        <w:rPr>
          <w:b/>
          <w:sz w:val="28"/>
          <w:szCs w:val="28"/>
        </w:rPr>
        <w:t>2</w:t>
      </w:r>
      <w:r w:rsidR="007C2AA1">
        <w:rPr>
          <w:b/>
          <w:sz w:val="28"/>
          <w:szCs w:val="28"/>
        </w:rPr>
        <w:t>5</w:t>
      </w:r>
    </w:p>
    <w:p w14:paraId="3BC27DF5" w14:textId="14E610D0" w:rsidR="00CF181F" w:rsidRPr="00C67597" w:rsidRDefault="00CF181F" w:rsidP="00C67597">
      <w:pPr>
        <w:spacing w:after="0" w:line="240" w:lineRule="auto"/>
        <w:rPr>
          <w:sz w:val="24"/>
          <w:szCs w:val="24"/>
        </w:rPr>
      </w:pPr>
      <w:r w:rsidRPr="00C67597">
        <w:rPr>
          <w:b/>
        </w:rPr>
        <w:tab/>
      </w:r>
      <w:r w:rsidRPr="00C67597">
        <w:rPr>
          <w:sz w:val="24"/>
          <w:szCs w:val="24"/>
        </w:rPr>
        <w:t xml:space="preserve">Grand Slam U.S.A. announces its </w:t>
      </w:r>
      <w:r w:rsidR="005A7679" w:rsidRPr="005A7679">
        <w:rPr>
          <w:sz w:val="24"/>
          <w:szCs w:val="24"/>
        </w:rPr>
        <w:t>2</w:t>
      </w:r>
      <w:r w:rsidR="002C4C26">
        <w:rPr>
          <w:sz w:val="24"/>
          <w:szCs w:val="24"/>
        </w:rPr>
        <w:t>8</w:t>
      </w:r>
      <w:r w:rsidR="005A7679">
        <w:rPr>
          <w:sz w:val="24"/>
          <w:szCs w:val="24"/>
          <w:vertAlign w:val="superscript"/>
        </w:rPr>
        <w:t xml:space="preserve">th </w:t>
      </w:r>
      <w:r w:rsidR="005A7679">
        <w:rPr>
          <w:sz w:val="24"/>
          <w:szCs w:val="24"/>
        </w:rPr>
        <w:t xml:space="preserve">annual </w:t>
      </w:r>
      <w:r w:rsidRPr="005A7679">
        <w:rPr>
          <w:sz w:val="24"/>
          <w:szCs w:val="24"/>
        </w:rPr>
        <w:t>Christmas</w:t>
      </w:r>
      <w:r w:rsidRPr="00C67597">
        <w:rPr>
          <w:sz w:val="24"/>
          <w:szCs w:val="24"/>
        </w:rPr>
        <w:t xml:space="preserve"> Vacation Baseball</w:t>
      </w:r>
      <w:r w:rsidR="00D0062C">
        <w:rPr>
          <w:sz w:val="24"/>
          <w:szCs w:val="24"/>
        </w:rPr>
        <w:t>/Softball</w:t>
      </w:r>
      <w:r w:rsidRPr="00C67597">
        <w:rPr>
          <w:sz w:val="24"/>
          <w:szCs w:val="24"/>
        </w:rPr>
        <w:t xml:space="preserve"> Camp.  During the camp, we will work on virtually every phase of baseball</w:t>
      </w:r>
      <w:r w:rsidR="00D0062C">
        <w:rPr>
          <w:sz w:val="24"/>
          <w:szCs w:val="24"/>
        </w:rPr>
        <w:t xml:space="preserve"> and softball</w:t>
      </w:r>
      <w:r w:rsidRPr="00C67597">
        <w:rPr>
          <w:sz w:val="24"/>
          <w:szCs w:val="24"/>
        </w:rPr>
        <w:t xml:space="preserve"> from hitting, pitching, fielding, baserunning, sliding and everything in between.  Players will be put through drills and instruction that will be reinforced through games, contests and the use of </w:t>
      </w:r>
      <w:r w:rsidR="00C027FC" w:rsidRPr="00C67597">
        <w:rPr>
          <w:sz w:val="24"/>
          <w:szCs w:val="24"/>
        </w:rPr>
        <w:t>top</w:t>
      </w:r>
      <w:r w:rsidR="00C027FC">
        <w:rPr>
          <w:sz w:val="24"/>
          <w:szCs w:val="24"/>
        </w:rPr>
        <w:t xml:space="preserve"> </w:t>
      </w:r>
      <w:r w:rsidR="00C027FC" w:rsidRPr="00C67597">
        <w:rPr>
          <w:sz w:val="24"/>
          <w:szCs w:val="24"/>
        </w:rPr>
        <w:t>quality</w:t>
      </w:r>
      <w:r w:rsidRPr="00C67597">
        <w:rPr>
          <w:sz w:val="24"/>
          <w:szCs w:val="24"/>
        </w:rPr>
        <w:t xml:space="preserve"> training equipment.  Camp is limited to </w:t>
      </w:r>
      <w:r w:rsidR="00A93645">
        <w:rPr>
          <w:sz w:val="24"/>
          <w:szCs w:val="24"/>
          <w:u w:val="single"/>
        </w:rPr>
        <w:t>40</w:t>
      </w:r>
      <w:r w:rsidRPr="00C67597">
        <w:rPr>
          <w:sz w:val="24"/>
          <w:szCs w:val="24"/>
        </w:rPr>
        <w:t xml:space="preserve"> players.  Sign up early!</w:t>
      </w:r>
    </w:p>
    <w:p w14:paraId="2F66EB29" w14:textId="77777777" w:rsidR="00C67597" w:rsidRDefault="00C67597" w:rsidP="00C67597">
      <w:pPr>
        <w:spacing w:after="0" w:line="240" w:lineRule="auto"/>
        <w:rPr>
          <w:b/>
          <w:u w:val="single"/>
        </w:rPr>
      </w:pPr>
    </w:p>
    <w:p w14:paraId="1A583E7E" w14:textId="4B0AD058" w:rsidR="00CF181F" w:rsidRPr="00C027FC" w:rsidRDefault="00CF181F" w:rsidP="009A56FE">
      <w:pPr>
        <w:spacing w:line="240" w:lineRule="auto"/>
        <w:rPr>
          <w:b/>
          <w:sz w:val="24"/>
          <w:szCs w:val="24"/>
          <w:u w:val="single"/>
          <w:vertAlign w:val="superscript"/>
        </w:rPr>
      </w:pPr>
      <w:r w:rsidRPr="00C67597">
        <w:rPr>
          <w:b/>
          <w:sz w:val="24"/>
          <w:szCs w:val="24"/>
          <w:u w:val="single"/>
        </w:rPr>
        <w:t xml:space="preserve">December </w:t>
      </w:r>
      <w:r w:rsidR="00C027FC">
        <w:rPr>
          <w:b/>
          <w:sz w:val="24"/>
          <w:szCs w:val="24"/>
          <w:u w:val="single"/>
        </w:rPr>
        <w:t>2</w:t>
      </w:r>
      <w:r w:rsidR="007B7B55">
        <w:rPr>
          <w:b/>
          <w:sz w:val="24"/>
          <w:szCs w:val="24"/>
          <w:u w:val="single"/>
        </w:rPr>
        <w:t>9</w:t>
      </w:r>
      <w:r w:rsidR="00C027FC">
        <w:rPr>
          <w:b/>
          <w:sz w:val="24"/>
          <w:szCs w:val="24"/>
          <w:u w:val="single"/>
          <w:vertAlign w:val="superscript"/>
        </w:rPr>
        <w:t xml:space="preserve">th, </w:t>
      </w:r>
      <w:r w:rsidR="007B7B55">
        <w:rPr>
          <w:b/>
          <w:sz w:val="24"/>
          <w:szCs w:val="24"/>
          <w:u w:val="single"/>
        </w:rPr>
        <w:t>30</w:t>
      </w:r>
      <w:r w:rsidR="00C027FC">
        <w:rPr>
          <w:b/>
          <w:sz w:val="24"/>
          <w:szCs w:val="24"/>
          <w:u w:val="single"/>
          <w:vertAlign w:val="superscript"/>
        </w:rPr>
        <w:t xml:space="preserve">th, </w:t>
      </w:r>
      <w:r w:rsidR="007B7B55">
        <w:rPr>
          <w:b/>
          <w:sz w:val="24"/>
          <w:szCs w:val="24"/>
          <w:u w:val="single"/>
        </w:rPr>
        <w:t>31</w:t>
      </w:r>
      <w:r w:rsidR="007B7B55">
        <w:rPr>
          <w:b/>
          <w:sz w:val="24"/>
          <w:szCs w:val="24"/>
          <w:u w:val="single"/>
          <w:vertAlign w:val="superscript"/>
        </w:rPr>
        <w:t>st</w:t>
      </w:r>
    </w:p>
    <w:p w14:paraId="46621CE6" w14:textId="77777777" w:rsidR="00CF181F" w:rsidRPr="00C67597" w:rsidRDefault="004B1C79" w:rsidP="00CF181F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s 7-12</w:t>
      </w:r>
      <w:r w:rsidR="00CF181F" w:rsidRPr="00C67597">
        <w:rPr>
          <w:b/>
          <w:sz w:val="24"/>
          <w:szCs w:val="24"/>
        </w:rPr>
        <w:tab/>
        <w:t>9:00 am- Noon</w:t>
      </w:r>
      <w:r w:rsidR="00CF181F" w:rsidRPr="00C67597">
        <w:rPr>
          <w:b/>
          <w:sz w:val="24"/>
          <w:szCs w:val="24"/>
        </w:rPr>
        <w:tab/>
        <w:t>*We will be dividing players by age and/or ability</w:t>
      </w:r>
    </w:p>
    <w:p w14:paraId="3CFB7514" w14:textId="06739912" w:rsidR="00CF181F" w:rsidRPr="008C5A72" w:rsidRDefault="003E3D74" w:rsidP="009A56FE">
      <w:pPr>
        <w:spacing w:after="0" w:line="240" w:lineRule="auto"/>
        <w:jc w:val="center"/>
        <w:rPr>
          <w:b/>
          <w:sz w:val="20"/>
          <w:szCs w:val="20"/>
        </w:rPr>
      </w:pPr>
      <w:r w:rsidRPr="008C5A72">
        <w:rPr>
          <w:b/>
          <w:sz w:val="20"/>
          <w:szCs w:val="20"/>
        </w:rPr>
        <w:t>Cost: $</w:t>
      </w:r>
      <w:r w:rsidR="006B0D9D">
        <w:rPr>
          <w:b/>
          <w:sz w:val="20"/>
          <w:szCs w:val="20"/>
        </w:rPr>
        <w:t>25</w:t>
      </w:r>
      <w:r w:rsidR="002C4C26">
        <w:rPr>
          <w:b/>
          <w:sz w:val="20"/>
          <w:szCs w:val="20"/>
        </w:rPr>
        <w:t>0</w:t>
      </w:r>
      <w:r w:rsidR="00CF181F" w:rsidRPr="008C5A72">
        <w:rPr>
          <w:b/>
          <w:sz w:val="20"/>
          <w:szCs w:val="20"/>
        </w:rPr>
        <w:t>.00 Per Camper</w:t>
      </w:r>
    </w:p>
    <w:p w14:paraId="15C74BB9" w14:textId="4961F344" w:rsidR="00CF181F" w:rsidRPr="008C5A72" w:rsidRDefault="00B040AB" w:rsidP="00CF181F">
      <w:pPr>
        <w:jc w:val="center"/>
        <w:rPr>
          <w:b/>
          <w:sz w:val="20"/>
          <w:szCs w:val="20"/>
        </w:rPr>
      </w:pPr>
      <w:r w:rsidRPr="008C5A72">
        <w:rPr>
          <w:b/>
          <w:sz w:val="20"/>
          <w:szCs w:val="20"/>
        </w:rPr>
        <w:t>$</w:t>
      </w:r>
      <w:r w:rsidR="00C027FC">
        <w:rPr>
          <w:b/>
          <w:sz w:val="20"/>
          <w:szCs w:val="20"/>
        </w:rPr>
        <w:t>1</w:t>
      </w:r>
      <w:r w:rsidR="006B0D9D">
        <w:rPr>
          <w:b/>
          <w:sz w:val="20"/>
          <w:szCs w:val="20"/>
        </w:rPr>
        <w:t>50</w:t>
      </w:r>
      <w:r w:rsidR="00CF181F" w:rsidRPr="008C5A72">
        <w:rPr>
          <w:b/>
          <w:sz w:val="20"/>
          <w:szCs w:val="20"/>
        </w:rPr>
        <w:t>.00 for each additional family member</w:t>
      </w:r>
    </w:p>
    <w:p w14:paraId="19B0A850" w14:textId="77777777" w:rsidR="00CF181F" w:rsidRPr="008C5A72" w:rsidRDefault="00CF181F" w:rsidP="00CF181F">
      <w:pPr>
        <w:jc w:val="center"/>
        <w:rPr>
          <w:b/>
          <w:sz w:val="20"/>
          <w:szCs w:val="20"/>
          <w:u w:val="single"/>
        </w:rPr>
      </w:pPr>
      <w:r w:rsidRPr="008C5A72">
        <w:rPr>
          <w:b/>
          <w:sz w:val="20"/>
          <w:szCs w:val="20"/>
          <w:u w:val="single"/>
        </w:rPr>
        <w:t>Extended Care</w:t>
      </w:r>
    </w:p>
    <w:p w14:paraId="2935D011" w14:textId="6EBB9FDF" w:rsidR="00CF181F" w:rsidRPr="00C67597" w:rsidRDefault="00CF181F" w:rsidP="009A56FE">
      <w:pPr>
        <w:spacing w:line="240" w:lineRule="auto"/>
        <w:rPr>
          <w:sz w:val="24"/>
          <w:szCs w:val="24"/>
        </w:rPr>
      </w:pPr>
      <w:r w:rsidRPr="00C67597">
        <w:rPr>
          <w:sz w:val="24"/>
          <w:szCs w:val="24"/>
        </w:rPr>
        <w:t xml:space="preserve">Because everybody’s schedule is a bit different, Grand Slam U.S.A. has an extended care option that ensures supervision until parent(s) arrive.  Campers </w:t>
      </w:r>
      <w:r w:rsidR="00757108">
        <w:rPr>
          <w:sz w:val="24"/>
          <w:szCs w:val="24"/>
        </w:rPr>
        <w:t xml:space="preserve">that need to come early </w:t>
      </w:r>
      <w:r w:rsidRPr="00C67597">
        <w:rPr>
          <w:sz w:val="24"/>
          <w:szCs w:val="24"/>
        </w:rPr>
        <w:t xml:space="preserve">can be dropped off at Grand Slam </w:t>
      </w:r>
      <w:r w:rsidR="00757108">
        <w:rPr>
          <w:sz w:val="24"/>
          <w:szCs w:val="24"/>
        </w:rPr>
        <w:t xml:space="preserve">at </w:t>
      </w:r>
      <w:r w:rsidR="005A7679">
        <w:rPr>
          <w:sz w:val="24"/>
          <w:szCs w:val="24"/>
        </w:rPr>
        <w:t>7:30</w:t>
      </w:r>
      <w:r w:rsidRPr="00C67597">
        <w:rPr>
          <w:sz w:val="24"/>
          <w:szCs w:val="24"/>
        </w:rPr>
        <w:t xml:space="preserve"> a.m. and can be picked up at 12 Noon.  Campers will have access to unlimited hitting.  Cost is an additional $20.00.</w:t>
      </w:r>
    </w:p>
    <w:p w14:paraId="107BEF33" w14:textId="77777777" w:rsidR="00CF181F" w:rsidRPr="00C67597" w:rsidRDefault="00CF181F" w:rsidP="00C67597">
      <w:pPr>
        <w:spacing w:after="0" w:line="240" w:lineRule="auto"/>
        <w:jc w:val="center"/>
        <w:rPr>
          <w:b/>
          <w:sz w:val="24"/>
          <w:szCs w:val="24"/>
        </w:rPr>
      </w:pPr>
      <w:r w:rsidRPr="00C67597">
        <w:rPr>
          <w:b/>
          <w:sz w:val="24"/>
          <w:szCs w:val="24"/>
        </w:rPr>
        <w:t>LIMITED REGISTRATION</w:t>
      </w:r>
    </w:p>
    <w:p w14:paraId="7D9434E4" w14:textId="77777777" w:rsidR="00CF181F" w:rsidRPr="00C67597" w:rsidRDefault="00CF181F" w:rsidP="009A56FE">
      <w:pPr>
        <w:spacing w:after="0" w:line="240" w:lineRule="auto"/>
        <w:jc w:val="center"/>
        <w:rPr>
          <w:b/>
          <w:sz w:val="24"/>
          <w:szCs w:val="24"/>
        </w:rPr>
      </w:pPr>
      <w:r w:rsidRPr="00C67597">
        <w:rPr>
          <w:b/>
          <w:sz w:val="24"/>
          <w:szCs w:val="24"/>
        </w:rPr>
        <w:t>CHRISTMAS VACATION BASEBALL CAMP REGISTRATION</w:t>
      </w:r>
    </w:p>
    <w:p w14:paraId="39BE05F7" w14:textId="77777777" w:rsidR="00CF181F" w:rsidRPr="00C67597" w:rsidRDefault="004B1C79" w:rsidP="009A56F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Players 7-12</w:t>
      </w:r>
      <w:r w:rsidR="00CF181F" w:rsidRPr="00C67597">
        <w:rPr>
          <w:b/>
          <w:sz w:val="24"/>
          <w:szCs w:val="24"/>
        </w:rPr>
        <w:t xml:space="preserve"> Years of Age</w:t>
      </w:r>
    </w:p>
    <w:p w14:paraId="49F7A760" w14:textId="7911A171" w:rsidR="00CF181F" w:rsidRPr="00C67597" w:rsidRDefault="003E3D74" w:rsidP="009A56F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st: $</w:t>
      </w:r>
      <w:r w:rsidR="006B0D9D">
        <w:rPr>
          <w:b/>
          <w:sz w:val="24"/>
          <w:szCs w:val="24"/>
        </w:rPr>
        <w:t>2</w:t>
      </w:r>
      <w:r w:rsidR="002C4C26">
        <w:rPr>
          <w:b/>
          <w:sz w:val="24"/>
          <w:szCs w:val="24"/>
        </w:rPr>
        <w:t>50</w:t>
      </w:r>
      <w:r w:rsidR="00CF181F" w:rsidRPr="00C67597">
        <w:rPr>
          <w:b/>
          <w:sz w:val="24"/>
          <w:szCs w:val="24"/>
        </w:rPr>
        <w:t>.00 per camper</w:t>
      </w:r>
    </w:p>
    <w:p w14:paraId="3CDCF520" w14:textId="5A19830D" w:rsidR="00CF181F" w:rsidRPr="00C67597" w:rsidRDefault="00B040AB" w:rsidP="009A56F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C027FC">
        <w:rPr>
          <w:b/>
          <w:sz w:val="24"/>
          <w:szCs w:val="24"/>
        </w:rPr>
        <w:t>1</w:t>
      </w:r>
      <w:r w:rsidR="006B0D9D">
        <w:rPr>
          <w:b/>
          <w:sz w:val="24"/>
          <w:szCs w:val="24"/>
        </w:rPr>
        <w:t>50</w:t>
      </w:r>
      <w:r w:rsidR="00CF181F" w:rsidRPr="00C67597">
        <w:rPr>
          <w:b/>
          <w:sz w:val="24"/>
          <w:szCs w:val="24"/>
        </w:rPr>
        <w:t>.00 for each additional family member</w:t>
      </w:r>
    </w:p>
    <w:p w14:paraId="03B4B202" w14:textId="77777777" w:rsidR="00CF181F" w:rsidRPr="00C67597" w:rsidRDefault="00CF181F" w:rsidP="00C67597">
      <w:pPr>
        <w:spacing w:line="240" w:lineRule="auto"/>
        <w:rPr>
          <w:b/>
          <w:sz w:val="24"/>
          <w:szCs w:val="24"/>
        </w:rPr>
      </w:pPr>
      <w:r w:rsidRPr="00C67597">
        <w:rPr>
          <w:b/>
          <w:sz w:val="24"/>
          <w:szCs w:val="24"/>
        </w:rPr>
        <w:t>Name:_____________________________________________</w:t>
      </w:r>
      <w:r w:rsidR="00C67597">
        <w:rPr>
          <w:b/>
          <w:sz w:val="24"/>
          <w:szCs w:val="24"/>
        </w:rPr>
        <w:t>___</w:t>
      </w:r>
      <w:r w:rsidRPr="00C67597">
        <w:rPr>
          <w:b/>
          <w:sz w:val="24"/>
          <w:szCs w:val="24"/>
        </w:rPr>
        <w:t>Age:____________________</w:t>
      </w:r>
    </w:p>
    <w:p w14:paraId="461DA0FC" w14:textId="77777777" w:rsidR="00CF181F" w:rsidRPr="00C67597" w:rsidRDefault="00CF181F" w:rsidP="00C67597">
      <w:pPr>
        <w:spacing w:line="240" w:lineRule="auto"/>
        <w:rPr>
          <w:b/>
          <w:sz w:val="24"/>
          <w:szCs w:val="24"/>
        </w:rPr>
      </w:pPr>
      <w:r w:rsidRPr="00C67597">
        <w:rPr>
          <w:b/>
          <w:sz w:val="24"/>
          <w:szCs w:val="24"/>
        </w:rPr>
        <w:t>Street:______________________</w:t>
      </w:r>
      <w:r w:rsidR="00C67597">
        <w:rPr>
          <w:b/>
          <w:sz w:val="24"/>
          <w:szCs w:val="24"/>
        </w:rPr>
        <w:t>_________________________</w:t>
      </w:r>
      <w:r w:rsidRPr="00C67597">
        <w:rPr>
          <w:b/>
          <w:sz w:val="24"/>
          <w:szCs w:val="24"/>
        </w:rPr>
        <w:t>________________________</w:t>
      </w:r>
    </w:p>
    <w:p w14:paraId="79B5CE77" w14:textId="77777777" w:rsidR="00CF181F" w:rsidRPr="00C67597" w:rsidRDefault="00CF181F" w:rsidP="00C67597">
      <w:pPr>
        <w:spacing w:line="240" w:lineRule="auto"/>
        <w:rPr>
          <w:b/>
          <w:sz w:val="24"/>
          <w:szCs w:val="24"/>
        </w:rPr>
      </w:pPr>
      <w:r w:rsidRPr="00C67597">
        <w:rPr>
          <w:b/>
          <w:sz w:val="24"/>
          <w:szCs w:val="24"/>
        </w:rPr>
        <w:t>City:___________</w:t>
      </w:r>
      <w:r w:rsidR="00C67597">
        <w:rPr>
          <w:b/>
          <w:sz w:val="24"/>
          <w:szCs w:val="24"/>
        </w:rPr>
        <w:t>_____________________________</w:t>
      </w:r>
      <w:r w:rsidRPr="00C67597">
        <w:rPr>
          <w:b/>
          <w:sz w:val="24"/>
          <w:szCs w:val="24"/>
        </w:rPr>
        <w:t>State:_</w:t>
      </w:r>
      <w:r w:rsidR="00C67597">
        <w:rPr>
          <w:b/>
          <w:sz w:val="24"/>
          <w:szCs w:val="24"/>
        </w:rPr>
        <w:t>______Zip:___________________</w:t>
      </w:r>
    </w:p>
    <w:p w14:paraId="4EBEB326" w14:textId="77777777" w:rsidR="00CF181F" w:rsidRDefault="00CF181F" w:rsidP="00C67597">
      <w:pPr>
        <w:spacing w:line="240" w:lineRule="auto"/>
        <w:rPr>
          <w:b/>
          <w:sz w:val="24"/>
          <w:szCs w:val="24"/>
        </w:rPr>
      </w:pPr>
      <w:r w:rsidRPr="00C67597">
        <w:rPr>
          <w:b/>
          <w:sz w:val="24"/>
          <w:szCs w:val="24"/>
        </w:rPr>
        <w:t>Home Pho</w:t>
      </w:r>
      <w:r w:rsidR="00650657">
        <w:rPr>
          <w:b/>
          <w:sz w:val="24"/>
          <w:szCs w:val="24"/>
        </w:rPr>
        <w:t>ne:____________________Work:_________________</w:t>
      </w:r>
      <w:r w:rsidRPr="00C67597">
        <w:rPr>
          <w:b/>
          <w:sz w:val="24"/>
          <w:szCs w:val="24"/>
        </w:rPr>
        <w:t>__</w:t>
      </w:r>
      <w:r w:rsidR="00650657">
        <w:rPr>
          <w:b/>
          <w:sz w:val="24"/>
          <w:szCs w:val="24"/>
        </w:rPr>
        <w:t>Cell:__________________</w:t>
      </w:r>
    </w:p>
    <w:p w14:paraId="04EBA5D4" w14:textId="77777777" w:rsidR="0031610F" w:rsidRPr="00C67597" w:rsidRDefault="0031610F" w:rsidP="00C6759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ail Address:___________________________________</w:t>
      </w:r>
      <w:r w:rsidR="008C348E">
        <w:rPr>
          <w:b/>
          <w:sz w:val="24"/>
          <w:szCs w:val="24"/>
        </w:rPr>
        <w:t>___</w:t>
      </w:r>
      <w:r w:rsidR="003E3D74">
        <w:rPr>
          <w:b/>
          <w:sz w:val="24"/>
          <w:szCs w:val="24"/>
        </w:rPr>
        <w:t>T-Shirt Size:_________</w:t>
      </w:r>
    </w:p>
    <w:p w14:paraId="5F457481" w14:textId="77777777" w:rsidR="00CF181F" w:rsidRPr="00C67597" w:rsidRDefault="00CF181F" w:rsidP="00C67597">
      <w:pPr>
        <w:spacing w:line="240" w:lineRule="auto"/>
        <w:rPr>
          <w:b/>
          <w:sz w:val="24"/>
          <w:szCs w:val="24"/>
        </w:rPr>
      </w:pPr>
      <w:r w:rsidRPr="00C67597">
        <w:rPr>
          <w:b/>
          <w:sz w:val="24"/>
          <w:szCs w:val="24"/>
        </w:rPr>
        <w:t>Extended Care:_______YES________NO</w:t>
      </w:r>
    </w:p>
    <w:p w14:paraId="06936570" w14:textId="77777777" w:rsidR="00CF181F" w:rsidRPr="00C67597" w:rsidRDefault="00CF181F" w:rsidP="00C67597">
      <w:pPr>
        <w:spacing w:line="240" w:lineRule="auto"/>
        <w:rPr>
          <w:b/>
          <w:sz w:val="24"/>
          <w:szCs w:val="24"/>
        </w:rPr>
      </w:pPr>
      <w:r w:rsidRPr="00C67597">
        <w:rPr>
          <w:b/>
          <w:sz w:val="24"/>
          <w:szCs w:val="24"/>
        </w:rPr>
        <w:t>Payment Amount: $___________</w:t>
      </w:r>
      <w:r w:rsidRPr="00C67597">
        <w:rPr>
          <w:b/>
          <w:sz w:val="24"/>
          <w:szCs w:val="24"/>
        </w:rPr>
        <w:tab/>
        <w:t>Check_____</w:t>
      </w:r>
      <w:r w:rsidRPr="00C67597">
        <w:rPr>
          <w:b/>
          <w:sz w:val="24"/>
          <w:szCs w:val="24"/>
        </w:rPr>
        <w:tab/>
        <w:t>Cash_____</w:t>
      </w:r>
      <w:r w:rsidRPr="00C67597">
        <w:rPr>
          <w:b/>
          <w:sz w:val="24"/>
          <w:szCs w:val="24"/>
        </w:rPr>
        <w:tab/>
        <w:t>C</w:t>
      </w:r>
      <w:r w:rsidR="002F56D9">
        <w:rPr>
          <w:b/>
          <w:sz w:val="24"/>
          <w:szCs w:val="24"/>
        </w:rPr>
        <w:t>h</w:t>
      </w:r>
      <w:r w:rsidRPr="00C67597">
        <w:rPr>
          <w:b/>
          <w:sz w:val="24"/>
          <w:szCs w:val="24"/>
        </w:rPr>
        <w:t>arge_____</w:t>
      </w:r>
    </w:p>
    <w:p w14:paraId="5FA734BB" w14:textId="77777777" w:rsidR="00CF181F" w:rsidRPr="00C67597" w:rsidRDefault="00CF181F" w:rsidP="00C67597">
      <w:pPr>
        <w:spacing w:line="240" w:lineRule="auto"/>
        <w:rPr>
          <w:b/>
          <w:sz w:val="24"/>
          <w:szCs w:val="24"/>
        </w:rPr>
      </w:pPr>
      <w:r w:rsidRPr="00C67597">
        <w:rPr>
          <w:b/>
          <w:sz w:val="24"/>
          <w:szCs w:val="24"/>
        </w:rPr>
        <w:t>Credit Card #:_____</w:t>
      </w:r>
      <w:r w:rsidR="003E3D74">
        <w:rPr>
          <w:b/>
          <w:sz w:val="24"/>
          <w:szCs w:val="24"/>
        </w:rPr>
        <w:t>__________________________Exp. Date:______V-Code:_______</w:t>
      </w:r>
    </w:p>
    <w:p w14:paraId="2C9EC8DF" w14:textId="77777777" w:rsidR="00CF181F" w:rsidRPr="00C67597" w:rsidRDefault="00CF181F" w:rsidP="00C67597">
      <w:pPr>
        <w:spacing w:line="240" w:lineRule="auto"/>
        <w:rPr>
          <w:b/>
          <w:sz w:val="24"/>
          <w:szCs w:val="24"/>
        </w:rPr>
      </w:pPr>
      <w:r w:rsidRPr="00C67597">
        <w:rPr>
          <w:b/>
          <w:sz w:val="24"/>
          <w:szCs w:val="24"/>
        </w:rPr>
        <w:t>Card Type:</w:t>
      </w:r>
      <w:r w:rsidRPr="00C67597">
        <w:rPr>
          <w:b/>
          <w:sz w:val="24"/>
          <w:szCs w:val="24"/>
        </w:rPr>
        <w:tab/>
        <w:t>Visa_____</w:t>
      </w:r>
      <w:r w:rsidRPr="00C67597">
        <w:rPr>
          <w:b/>
          <w:sz w:val="24"/>
          <w:szCs w:val="24"/>
        </w:rPr>
        <w:tab/>
      </w:r>
      <w:r w:rsidR="00C67597" w:rsidRPr="00C67597">
        <w:rPr>
          <w:b/>
          <w:sz w:val="24"/>
          <w:szCs w:val="24"/>
        </w:rPr>
        <w:t>Mastercard_____</w:t>
      </w:r>
      <w:r w:rsidR="00C67597" w:rsidRPr="00C67597">
        <w:rPr>
          <w:b/>
          <w:sz w:val="24"/>
          <w:szCs w:val="24"/>
        </w:rPr>
        <w:tab/>
        <w:t xml:space="preserve">Discover______            </w:t>
      </w:r>
      <w:r w:rsidRPr="00C67597">
        <w:rPr>
          <w:b/>
          <w:sz w:val="24"/>
          <w:szCs w:val="24"/>
        </w:rPr>
        <w:t>Am. Express_______</w:t>
      </w:r>
    </w:p>
    <w:p w14:paraId="628CCBCE" w14:textId="77777777" w:rsidR="00770360" w:rsidRDefault="0072457D" w:rsidP="0077036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CF181F" w:rsidRPr="00C67597">
        <w:rPr>
          <w:b/>
          <w:sz w:val="24"/>
          <w:szCs w:val="24"/>
        </w:rPr>
        <w:t>RESERVATION AND PREPAYMENT REQUIRED</w:t>
      </w:r>
    </w:p>
    <w:p w14:paraId="4E7391E6" w14:textId="77777777" w:rsidR="00CF181F" w:rsidRPr="00C67597" w:rsidRDefault="008F62E3" w:rsidP="007703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595FE32" wp14:editId="1645CCB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802005" cy="802005"/>
            <wp:effectExtent l="19050" t="0" r="0" b="0"/>
            <wp:wrapSquare wrapText="bothSides"/>
            <wp:docPr id="7" name="Picture 7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81F" w:rsidRPr="00C67597">
        <w:rPr>
          <w:b/>
          <w:sz w:val="24"/>
          <w:szCs w:val="24"/>
        </w:rPr>
        <w:t>GRAND SLAM U.S.A.</w:t>
      </w:r>
    </w:p>
    <w:p w14:paraId="42B10C41" w14:textId="6904665F" w:rsidR="00CF181F" w:rsidRPr="00C67597" w:rsidRDefault="00CF181F" w:rsidP="0072457D">
      <w:pPr>
        <w:tabs>
          <w:tab w:val="center" w:pos="4680"/>
        </w:tabs>
        <w:spacing w:after="0" w:line="240" w:lineRule="auto"/>
        <w:jc w:val="center"/>
        <w:rPr>
          <w:b/>
          <w:sz w:val="24"/>
          <w:szCs w:val="24"/>
        </w:rPr>
      </w:pPr>
      <w:r w:rsidRPr="00C67597">
        <w:rPr>
          <w:b/>
          <w:sz w:val="24"/>
          <w:szCs w:val="24"/>
        </w:rPr>
        <w:t>41</w:t>
      </w:r>
      <w:r w:rsidR="00051284">
        <w:rPr>
          <w:b/>
          <w:sz w:val="24"/>
          <w:szCs w:val="24"/>
        </w:rPr>
        <w:t>13 121</w:t>
      </w:r>
      <w:r w:rsidR="00051284">
        <w:rPr>
          <w:b/>
          <w:sz w:val="24"/>
          <w:szCs w:val="24"/>
          <w:vertAlign w:val="superscript"/>
        </w:rPr>
        <w:t>st</w:t>
      </w:r>
      <w:r w:rsidRPr="00C67597">
        <w:rPr>
          <w:b/>
          <w:sz w:val="24"/>
          <w:szCs w:val="24"/>
        </w:rPr>
        <w:t xml:space="preserve"> ST.</w:t>
      </w:r>
    </w:p>
    <w:p w14:paraId="1D300271" w14:textId="77777777" w:rsidR="00650657" w:rsidRDefault="00C837C4" w:rsidP="006506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RBANDALE, IA 50323</w:t>
      </w:r>
      <w:r w:rsidR="008F62E3">
        <w:rPr>
          <w:noProof/>
        </w:rPr>
        <w:drawing>
          <wp:anchor distT="0" distB="0" distL="114300" distR="114300" simplePos="0" relativeHeight="251657728" behindDoc="0" locked="0" layoutInCell="1" allowOverlap="1" wp14:anchorId="0ECA2D9E" wp14:editId="7D44CA4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85825" cy="885825"/>
            <wp:effectExtent l="19050" t="0" r="9525" b="0"/>
            <wp:wrapSquare wrapText="bothSides"/>
            <wp:docPr id="6" name="Picture 6" descr="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itte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DA60F2" w14:textId="77777777" w:rsidR="00650657" w:rsidRPr="00C67597" w:rsidRDefault="00CF181F" w:rsidP="00650657">
      <w:pPr>
        <w:spacing w:after="0" w:line="240" w:lineRule="auto"/>
        <w:jc w:val="center"/>
        <w:rPr>
          <w:b/>
          <w:sz w:val="24"/>
          <w:szCs w:val="24"/>
        </w:rPr>
      </w:pPr>
      <w:r w:rsidRPr="00C67597">
        <w:rPr>
          <w:b/>
          <w:sz w:val="24"/>
          <w:szCs w:val="24"/>
        </w:rPr>
        <w:t>(515) 278-1070</w:t>
      </w:r>
    </w:p>
    <w:sectPr w:rsidR="00650657" w:rsidRPr="00C67597" w:rsidSect="0031610F">
      <w:footerReference w:type="default" r:id="rId10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D6F45" w14:textId="77777777" w:rsidR="000F1847" w:rsidRDefault="000F1847" w:rsidP="00650657">
      <w:pPr>
        <w:spacing w:after="0" w:line="240" w:lineRule="auto"/>
      </w:pPr>
      <w:r>
        <w:separator/>
      </w:r>
    </w:p>
  </w:endnote>
  <w:endnote w:type="continuationSeparator" w:id="0">
    <w:p w14:paraId="2404E66F" w14:textId="77777777" w:rsidR="000F1847" w:rsidRDefault="000F1847" w:rsidP="0065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5B3D" w14:textId="77777777" w:rsidR="00650657" w:rsidRPr="00650657" w:rsidRDefault="00CC4F57" w:rsidP="00650657">
    <w:pPr>
      <w:pStyle w:val="Footer"/>
      <w:jc w:val="center"/>
      <w:rPr>
        <w:b/>
        <w:sz w:val="28"/>
        <w:szCs w:val="28"/>
      </w:rPr>
    </w:pPr>
    <w:r>
      <w:rPr>
        <w:b/>
        <w:sz w:val="28"/>
        <w:szCs w:val="28"/>
      </w:rPr>
      <w:t>www.Grandslamdsm</w:t>
    </w:r>
    <w:r w:rsidR="00650657" w:rsidRPr="00650657">
      <w:rPr>
        <w:b/>
        <w:sz w:val="28"/>
        <w:szCs w:val="2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D5A0B" w14:textId="77777777" w:rsidR="000F1847" w:rsidRDefault="000F1847" w:rsidP="00650657">
      <w:pPr>
        <w:spacing w:after="0" w:line="240" w:lineRule="auto"/>
      </w:pPr>
      <w:r>
        <w:separator/>
      </w:r>
    </w:p>
  </w:footnote>
  <w:footnote w:type="continuationSeparator" w:id="0">
    <w:p w14:paraId="2284E857" w14:textId="77777777" w:rsidR="000F1847" w:rsidRDefault="000F1847" w:rsidP="00650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1F"/>
    <w:rsid w:val="0001534F"/>
    <w:rsid w:val="00051284"/>
    <w:rsid w:val="00096CA7"/>
    <w:rsid w:val="000B3812"/>
    <w:rsid w:val="000C72BD"/>
    <w:rsid w:val="000D42E9"/>
    <w:rsid w:val="000E1353"/>
    <w:rsid w:val="000F1847"/>
    <w:rsid w:val="00134F27"/>
    <w:rsid w:val="00137A63"/>
    <w:rsid w:val="00153B9B"/>
    <w:rsid w:val="0018214A"/>
    <w:rsid w:val="001D0F8B"/>
    <w:rsid w:val="001E3297"/>
    <w:rsid w:val="00263822"/>
    <w:rsid w:val="00283C2D"/>
    <w:rsid w:val="002C4C26"/>
    <w:rsid w:val="002F56D9"/>
    <w:rsid w:val="0031610F"/>
    <w:rsid w:val="00330B7F"/>
    <w:rsid w:val="00381B22"/>
    <w:rsid w:val="003E3D74"/>
    <w:rsid w:val="003E71AC"/>
    <w:rsid w:val="00472C59"/>
    <w:rsid w:val="00473AB7"/>
    <w:rsid w:val="004A7789"/>
    <w:rsid w:val="004B1C79"/>
    <w:rsid w:val="00506D55"/>
    <w:rsid w:val="00580CF8"/>
    <w:rsid w:val="005A7679"/>
    <w:rsid w:val="005F57FB"/>
    <w:rsid w:val="00635C9C"/>
    <w:rsid w:val="00650657"/>
    <w:rsid w:val="00690335"/>
    <w:rsid w:val="006B0D9D"/>
    <w:rsid w:val="0072457D"/>
    <w:rsid w:val="00735872"/>
    <w:rsid w:val="00757108"/>
    <w:rsid w:val="0076430A"/>
    <w:rsid w:val="00770360"/>
    <w:rsid w:val="00786AC1"/>
    <w:rsid w:val="007B7B55"/>
    <w:rsid w:val="007C05F5"/>
    <w:rsid w:val="007C2AA1"/>
    <w:rsid w:val="007E0A65"/>
    <w:rsid w:val="007E7D72"/>
    <w:rsid w:val="00822BB8"/>
    <w:rsid w:val="008A5770"/>
    <w:rsid w:val="008B689B"/>
    <w:rsid w:val="008C348E"/>
    <w:rsid w:val="008C5A72"/>
    <w:rsid w:val="008E28A1"/>
    <w:rsid w:val="008E770A"/>
    <w:rsid w:val="008F62E3"/>
    <w:rsid w:val="00901906"/>
    <w:rsid w:val="00935ECC"/>
    <w:rsid w:val="009755D8"/>
    <w:rsid w:val="0098537E"/>
    <w:rsid w:val="009A56FE"/>
    <w:rsid w:val="009D06D2"/>
    <w:rsid w:val="00A05730"/>
    <w:rsid w:val="00A42F0D"/>
    <w:rsid w:val="00A72520"/>
    <w:rsid w:val="00A93645"/>
    <w:rsid w:val="00AB24A2"/>
    <w:rsid w:val="00AE35A4"/>
    <w:rsid w:val="00B040AB"/>
    <w:rsid w:val="00B107A0"/>
    <w:rsid w:val="00B6739D"/>
    <w:rsid w:val="00B748D1"/>
    <w:rsid w:val="00BC1E35"/>
    <w:rsid w:val="00C027FC"/>
    <w:rsid w:val="00C479BB"/>
    <w:rsid w:val="00C66D77"/>
    <w:rsid w:val="00C67597"/>
    <w:rsid w:val="00C837C4"/>
    <w:rsid w:val="00CC4F57"/>
    <w:rsid w:val="00CF181F"/>
    <w:rsid w:val="00D0062C"/>
    <w:rsid w:val="00D23FD5"/>
    <w:rsid w:val="00D62CAA"/>
    <w:rsid w:val="00D92A72"/>
    <w:rsid w:val="00DC7723"/>
    <w:rsid w:val="00E00881"/>
    <w:rsid w:val="00E04B90"/>
    <w:rsid w:val="00E21D54"/>
    <w:rsid w:val="00E55F44"/>
    <w:rsid w:val="00E65271"/>
    <w:rsid w:val="00EA5B0B"/>
    <w:rsid w:val="00F54AA4"/>
    <w:rsid w:val="00F555B1"/>
    <w:rsid w:val="00F61AFD"/>
    <w:rsid w:val="00F8649B"/>
    <w:rsid w:val="00F90E32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FA2B3"/>
  <w15:docId w15:val="{9850143E-F087-450A-94FC-82A317ED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8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657"/>
  </w:style>
  <w:style w:type="paragraph" w:styleId="Footer">
    <w:name w:val="footer"/>
    <w:basedOn w:val="Normal"/>
    <w:link w:val="FooterChar"/>
    <w:uiPriority w:val="99"/>
    <w:semiHidden/>
    <w:unhideWhenUsed/>
    <w:rsid w:val="0065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657"/>
  </w:style>
  <w:style w:type="character" w:styleId="Hyperlink">
    <w:name w:val="Hyperlink"/>
    <w:basedOn w:val="DefaultParagraphFont"/>
    <w:uiPriority w:val="99"/>
    <w:unhideWhenUsed/>
    <w:rsid w:val="006506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2BA2-E185-4DE2-9835-E6446CC9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 Slam USA</dc:creator>
  <cp:lastModifiedBy>Jim Hallman</cp:lastModifiedBy>
  <cp:revision>3</cp:revision>
  <cp:lastPrinted>2024-09-23T16:23:00Z</cp:lastPrinted>
  <dcterms:created xsi:type="dcterms:W3CDTF">2025-09-16T17:23:00Z</dcterms:created>
  <dcterms:modified xsi:type="dcterms:W3CDTF">2025-09-16T20:35:00Z</dcterms:modified>
</cp:coreProperties>
</file>